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1D043" w14:textId="5B3F4280" w:rsidR="005E6FB1" w:rsidRPr="00BE0484" w:rsidRDefault="005E6FB1" w:rsidP="005E6FB1">
      <w:pPr>
        <w:jc w:val="right"/>
        <w:rPr>
          <w:rFonts w:ascii="ＭＳ 明朝" w:hAnsi="ＭＳ 明朝"/>
          <w:color w:val="000000" w:themeColor="text1"/>
        </w:rPr>
      </w:pPr>
      <w:r w:rsidRPr="00BE0484">
        <w:rPr>
          <w:rFonts w:ascii="ＭＳ 明朝" w:hAnsi="ＭＳ 明朝" w:hint="eastAsia"/>
          <w:color w:val="000000" w:themeColor="text1"/>
        </w:rPr>
        <w:t>（別紙様式</w:t>
      </w:r>
      <w:r w:rsidR="004D75AC">
        <w:rPr>
          <w:rFonts w:ascii="ＭＳ 明朝" w:hAnsi="ＭＳ 明朝" w:hint="eastAsia"/>
          <w:color w:val="000000" w:themeColor="text1"/>
        </w:rPr>
        <w:t>１</w:t>
      </w:r>
      <w:r w:rsidRPr="00BE0484">
        <w:rPr>
          <w:rFonts w:ascii="ＭＳ 明朝" w:hAnsi="ＭＳ 明朝" w:hint="eastAsia"/>
          <w:color w:val="000000" w:themeColor="text1"/>
        </w:rPr>
        <w:t>）</w:t>
      </w:r>
    </w:p>
    <w:p w14:paraId="138F905B" w14:textId="77777777" w:rsidR="005E6FB1" w:rsidRPr="00BE0484" w:rsidRDefault="005E6FB1" w:rsidP="005E6FB1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BE0484">
        <w:rPr>
          <w:rFonts w:ascii="ＭＳ 明朝" w:hAnsi="ＭＳ 明朝" w:cs="ＭＳ 明朝" w:hint="eastAsia"/>
          <w:color w:val="000000" w:themeColor="text1"/>
          <w:kern w:val="0"/>
          <w:sz w:val="30"/>
          <w:szCs w:val="30"/>
        </w:rPr>
        <w:t>性　能　等　証　明　書</w:t>
      </w:r>
    </w:p>
    <w:p w14:paraId="05A1A9D6" w14:textId="77777777" w:rsidR="005E6FB1" w:rsidRPr="00BE0484" w:rsidRDefault="005E6FB1" w:rsidP="005E6FB1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</w:p>
    <w:p w14:paraId="25FD21C1" w14:textId="77777777" w:rsidR="005E6FB1" w:rsidRPr="00BE0484" w:rsidRDefault="005E6FB1" w:rsidP="005E6FB1">
      <w:pPr>
        <w:overflowPunct w:val="0"/>
        <w:ind w:firstLineChars="100" w:firstLine="188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令和　　年　　月　　日</w:t>
      </w:r>
    </w:p>
    <w:p w14:paraId="7B04A6A0" w14:textId="77777777" w:rsidR="005E6FB1" w:rsidRPr="00BE0484" w:rsidRDefault="005E6FB1" w:rsidP="005E6FB1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</w:p>
    <w:p w14:paraId="7C794D32" w14:textId="77777777" w:rsidR="005E6FB1" w:rsidRPr="00BE0484" w:rsidRDefault="005E6FB1" w:rsidP="005E6FB1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　　住　　　　所</w:t>
      </w:r>
    </w:p>
    <w:p w14:paraId="549367C8" w14:textId="77777777" w:rsidR="005E6FB1" w:rsidRPr="00BE0484" w:rsidRDefault="005E6FB1" w:rsidP="005E6FB1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　　商号又は名称</w:t>
      </w:r>
    </w:p>
    <w:p w14:paraId="36013DCC" w14:textId="77777777" w:rsidR="005E6FB1" w:rsidRPr="00BE0484" w:rsidRDefault="005E6FB1" w:rsidP="005E6FB1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　　</w:t>
      </w:r>
      <w:r w:rsidRPr="005E6FB1">
        <w:rPr>
          <w:rFonts w:ascii="ＭＳ 明朝" w:hAnsi="ＭＳ 明朝" w:cs="ＭＳ 明朝" w:hint="eastAsia"/>
          <w:color w:val="000000" w:themeColor="text1"/>
          <w:spacing w:val="19"/>
          <w:kern w:val="0"/>
          <w:sz w:val="21"/>
          <w:szCs w:val="21"/>
          <w:fitText w:val="1128" w:id="-446003200"/>
        </w:rPr>
        <w:t>代表者氏</w:t>
      </w:r>
      <w:r w:rsidRPr="005E6FB1">
        <w:rPr>
          <w:rFonts w:ascii="ＭＳ 明朝" w:hAnsi="ＭＳ 明朝" w:cs="ＭＳ 明朝" w:hint="eastAsia"/>
          <w:color w:val="000000" w:themeColor="text1"/>
          <w:spacing w:val="-36"/>
          <w:kern w:val="0"/>
          <w:sz w:val="21"/>
          <w:szCs w:val="21"/>
          <w:fitText w:val="1128" w:id="-446003200"/>
        </w:rPr>
        <w:t>名</w:t>
      </w: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</w:t>
      </w:r>
    </w:p>
    <w:p w14:paraId="68AC824A" w14:textId="77777777" w:rsidR="005E6FB1" w:rsidRPr="00BE0484" w:rsidRDefault="005E6FB1" w:rsidP="005E6FB1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0D1CE7E5" w14:textId="420E4AF7" w:rsidR="005E6FB1" w:rsidRPr="00BE0484" w:rsidRDefault="005E6FB1" w:rsidP="00637361">
      <w:pPr>
        <w:overflowPunct w:val="0"/>
        <w:ind w:firstLineChars="100" w:firstLine="188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下記のとおり相違ないことを証明します。</w:t>
      </w:r>
    </w:p>
    <w:p w14:paraId="28F8F9DC" w14:textId="77777777" w:rsidR="005E6FB1" w:rsidRPr="00BE0484" w:rsidRDefault="005E6FB1" w:rsidP="005E6FB1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25"/>
        <w:gridCol w:w="2835"/>
        <w:gridCol w:w="2126"/>
      </w:tblGrid>
      <w:tr w:rsidR="005E6FB1" w:rsidRPr="00BE0484" w14:paraId="51A75F7B" w14:textId="77777777" w:rsidTr="00DD097E">
        <w:trPr>
          <w:jc w:val="center"/>
        </w:trPr>
        <w:tc>
          <w:tcPr>
            <w:tcW w:w="568" w:type="dxa"/>
          </w:tcPr>
          <w:p w14:paraId="72963334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825" w:type="dxa"/>
            <w:vAlign w:val="center"/>
          </w:tcPr>
          <w:p w14:paraId="07373A45" w14:textId="77777777" w:rsidR="005E6FB1" w:rsidRPr="00BE0484" w:rsidRDefault="005E6FB1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項　　　目</w:t>
            </w:r>
          </w:p>
        </w:tc>
        <w:tc>
          <w:tcPr>
            <w:tcW w:w="2835" w:type="dxa"/>
          </w:tcPr>
          <w:p w14:paraId="6CC31D97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納入しようとする自動車の性能等</w:t>
            </w:r>
          </w:p>
        </w:tc>
        <w:tc>
          <w:tcPr>
            <w:tcW w:w="2126" w:type="dxa"/>
          </w:tcPr>
          <w:p w14:paraId="1453105C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※１　審査欄</w:t>
            </w:r>
          </w:p>
        </w:tc>
      </w:tr>
      <w:tr w:rsidR="005E6FB1" w:rsidRPr="00BE0484" w14:paraId="1F1BDECF" w14:textId="77777777" w:rsidTr="00DD097E">
        <w:trPr>
          <w:trHeight w:val="523"/>
          <w:jc w:val="center"/>
        </w:trPr>
        <w:tc>
          <w:tcPr>
            <w:tcW w:w="568" w:type="dxa"/>
            <w:vAlign w:val="center"/>
          </w:tcPr>
          <w:p w14:paraId="1D06C528" w14:textId="77777777" w:rsidR="005E6FB1" w:rsidRPr="00BE0484" w:rsidRDefault="005E6FB1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①</w:t>
            </w:r>
          </w:p>
        </w:tc>
        <w:tc>
          <w:tcPr>
            <w:tcW w:w="3825" w:type="dxa"/>
            <w:vAlign w:val="center"/>
          </w:tcPr>
          <w:p w14:paraId="27C65059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車名</w:t>
            </w:r>
          </w:p>
        </w:tc>
        <w:tc>
          <w:tcPr>
            <w:tcW w:w="2835" w:type="dxa"/>
            <w:vAlign w:val="center"/>
          </w:tcPr>
          <w:p w14:paraId="7E051E60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56B43FC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E6FB1" w:rsidRPr="00BE0484" w14:paraId="7CF4A399" w14:textId="77777777" w:rsidTr="00DD097E">
        <w:trPr>
          <w:trHeight w:val="545"/>
          <w:jc w:val="center"/>
        </w:trPr>
        <w:tc>
          <w:tcPr>
            <w:tcW w:w="568" w:type="dxa"/>
            <w:vAlign w:val="center"/>
          </w:tcPr>
          <w:p w14:paraId="0B3F70E3" w14:textId="77777777" w:rsidR="005E6FB1" w:rsidRPr="00BE0484" w:rsidRDefault="005E6FB1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②</w:t>
            </w:r>
          </w:p>
        </w:tc>
        <w:tc>
          <w:tcPr>
            <w:tcW w:w="3825" w:type="dxa"/>
            <w:vAlign w:val="center"/>
          </w:tcPr>
          <w:p w14:paraId="1BDA6519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型式</w:t>
            </w:r>
          </w:p>
        </w:tc>
        <w:tc>
          <w:tcPr>
            <w:tcW w:w="2835" w:type="dxa"/>
            <w:vAlign w:val="center"/>
          </w:tcPr>
          <w:p w14:paraId="24651F24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6685E40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E6FB1" w:rsidRPr="00BE0484" w14:paraId="7164AEE0" w14:textId="77777777" w:rsidTr="00DD097E">
        <w:trPr>
          <w:trHeight w:val="567"/>
          <w:jc w:val="center"/>
        </w:trPr>
        <w:tc>
          <w:tcPr>
            <w:tcW w:w="568" w:type="dxa"/>
            <w:vAlign w:val="center"/>
          </w:tcPr>
          <w:p w14:paraId="5035296E" w14:textId="77777777" w:rsidR="005E6FB1" w:rsidRPr="00BE0484" w:rsidRDefault="005E6FB1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③</w:t>
            </w:r>
          </w:p>
        </w:tc>
        <w:tc>
          <w:tcPr>
            <w:tcW w:w="3825" w:type="dxa"/>
            <w:vAlign w:val="center"/>
          </w:tcPr>
          <w:p w14:paraId="22833CC0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車両重量（ｋｇ）</w:t>
            </w:r>
          </w:p>
        </w:tc>
        <w:tc>
          <w:tcPr>
            <w:tcW w:w="2835" w:type="dxa"/>
            <w:vAlign w:val="center"/>
          </w:tcPr>
          <w:p w14:paraId="1FBE58C9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460D1FC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E6FB1" w:rsidRPr="00BE0484" w14:paraId="1D305E4D" w14:textId="77777777" w:rsidTr="00DD097E">
        <w:trPr>
          <w:trHeight w:val="551"/>
          <w:jc w:val="center"/>
        </w:trPr>
        <w:tc>
          <w:tcPr>
            <w:tcW w:w="568" w:type="dxa"/>
            <w:vAlign w:val="center"/>
          </w:tcPr>
          <w:p w14:paraId="3E95AAA8" w14:textId="77777777" w:rsidR="005E6FB1" w:rsidRPr="00BE0484" w:rsidRDefault="005E6FB1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④</w:t>
            </w:r>
          </w:p>
        </w:tc>
        <w:tc>
          <w:tcPr>
            <w:tcW w:w="3825" w:type="dxa"/>
            <w:vAlign w:val="center"/>
          </w:tcPr>
          <w:p w14:paraId="0EC0BC6F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乗車定員（ 人 ）</w:t>
            </w:r>
          </w:p>
        </w:tc>
        <w:tc>
          <w:tcPr>
            <w:tcW w:w="2835" w:type="dxa"/>
            <w:vAlign w:val="center"/>
          </w:tcPr>
          <w:p w14:paraId="1309BA28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7373D1C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E6FB1" w:rsidRPr="00BE0484" w14:paraId="7650ECF7" w14:textId="77777777" w:rsidTr="00DD097E">
        <w:trPr>
          <w:trHeight w:val="559"/>
          <w:jc w:val="center"/>
        </w:trPr>
        <w:tc>
          <w:tcPr>
            <w:tcW w:w="568" w:type="dxa"/>
            <w:vAlign w:val="center"/>
          </w:tcPr>
          <w:p w14:paraId="639E5EA7" w14:textId="77777777" w:rsidR="005E6FB1" w:rsidRPr="00BE0484" w:rsidRDefault="005E6FB1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⑤</w:t>
            </w:r>
          </w:p>
        </w:tc>
        <w:tc>
          <w:tcPr>
            <w:tcW w:w="3825" w:type="dxa"/>
            <w:vAlign w:val="center"/>
          </w:tcPr>
          <w:p w14:paraId="4DA20CBA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総排気量（ cc ）</w:t>
            </w:r>
          </w:p>
        </w:tc>
        <w:tc>
          <w:tcPr>
            <w:tcW w:w="2835" w:type="dxa"/>
            <w:vAlign w:val="center"/>
          </w:tcPr>
          <w:p w14:paraId="5CCF102A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ABF7DF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E6FB1" w:rsidRPr="00BE0484" w14:paraId="6457ADCE" w14:textId="77777777" w:rsidTr="00DD097E">
        <w:trPr>
          <w:trHeight w:val="836"/>
          <w:jc w:val="center"/>
        </w:trPr>
        <w:tc>
          <w:tcPr>
            <w:tcW w:w="568" w:type="dxa"/>
            <w:vAlign w:val="center"/>
          </w:tcPr>
          <w:p w14:paraId="199FC076" w14:textId="77777777" w:rsidR="005E6FB1" w:rsidRPr="00BE0484" w:rsidRDefault="005E6FB1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⑥</w:t>
            </w:r>
          </w:p>
        </w:tc>
        <w:tc>
          <w:tcPr>
            <w:tcW w:w="3825" w:type="dxa"/>
            <w:vAlign w:val="center"/>
          </w:tcPr>
          <w:p w14:paraId="20A724BE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燃費値（km/L）（ＷＬＴＣモードによる値）</w:t>
            </w:r>
          </w:p>
        </w:tc>
        <w:tc>
          <w:tcPr>
            <w:tcW w:w="2835" w:type="dxa"/>
            <w:vAlign w:val="center"/>
          </w:tcPr>
          <w:p w14:paraId="47395781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DDEB877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E6FB1" w:rsidRPr="00BE0484" w14:paraId="2056574E" w14:textId="77777777" w:rsidTr="00DD097E">
        <w:trPr>
          <w:trHeight w:val="83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AC5A" w14:textId="77777777" w:rsidR="005E6FB1" w:rsidRPr="00BE0484" w:rsidRDefault="005E6FB1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⑦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BD7C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「道路運送車両の保安基準（昭和26年運輸省令第67号）」に準拠していること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E7C9" w14:textId="77777777" w:rsidR="005E6FB1" w:rsidRPr="00BE0484" w:rsidRDefault="005E6FB1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適　・　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C42A" w14:textId="77777777" w:rsidR="005E6FB1" w:rsidRPr="00BE0484" w:rsidRDefault="005E6FB1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DD097E" w:rsidRPr="00BE0484" w14:paraId="4804CDD3" w14:textId="77777777" w:rsidTr="00DD097E">
        <w:trPr>
          <w:trHeight w:val="83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FFDD" w14:textId="3B29EA12" w:rsidR="00DD097E" w:rsidRPr="00BE0484" w:rsidRDefault="00DD097E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⑧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816D" w14:textId="3908FE5C" w:rsidR="00DD097E" w:rsidRPr="00BE0484" w:rsidRDefault="00DD097E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「</w:t>
            </w:r>
            <w:r w:rsidRPr="00AF083D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エネルギーの使用の合理化及び非化石エネルギーへの転換等に関する法律</w:t>
            </w: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（昭和54年法律第49号）」（省エネ法）に基づく、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次世代自動車又は平成30年度基準排出ガス規制適合レベル条件達成車であること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F8A7" w14:textId="56773668" w:rsidR="00DD097E" w:rsidRPr="00BE0484" w:rsidRDefault="00DD097E" w:rsidP="00C665A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BE0484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適　・　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1881" w14:textId="77777777" w:rsidR="00DD097E" w:rsidRPr="00BE0484" w:rsidRDefault="00DD097E" w:rsidP="00C665A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5E72D289" w14:textId="77777777" w:rsidR="00DD097E" w:rsidRDefault="00DD097E" w:rsidP="005E6FB1">
      <w:pPr>
        <w:overflowPunct w:val="0"/>
        <w:ind w:firstLineChars="100" w:firstLine="188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5FA6ECBF" w14:textId="366F1484" w:rsidR="005E6FB1" w:rsidRPr="00BE0484" w:rsidRDefault="005E6FB1" w:rsidP="005E6FB1">
      <w:pPr>
        <w:overflowPunct w:val="0"/>
        <w:ind w:firstLineChars="100" w:firstLine="188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◎　環境性能に対する得点</w:t>
      </w:r>
    </w:p>
    <w:p w14:paraId="21D53B13" w14:textId="27915521" w:rsidR="005E6FB1" w:rsidRPr="006D3F88" w:rsidRDefault="005E6FB1" w:rsidP="005E6FB1">
      <w:pPr>
        <w:overflowPunct w:val="0"/>
        <w:ind w:firstLineChars="2953" w:firstLine="5682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</w:p>
    <w:p w14:paraId="0C47F9A9" w14:textId="05524D33" w:rsidR="005E6FB1" w:rsidRPr="00BE0484" w:rsidRDefault="005E6FB1" w:rsidP="005E6FB1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>
        <w:rPr>
          <w:rFonts w:ascii="ＭＳ 明朝" w:hAnsi="ＭＳ 明朝" w:cs="ＭＳ 明朝"/>
          <w:noProof/>
          <w:color w:val="000000" w:themeColor="text1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5E21E" wp14:editId="109CCD4F">
                <wp:simplePos x="0" y="0"/>
                <wp:positionH relativeFrom="column">
                  <wp:posOffset>5023485</wp:posOffset>
                </wp:positionH>
                <wp:positionV relativeFrom="paragraph">
                  <wp:posOffset>40005</wp:posOffset>
                </wp:positionV>
                <wp:extent cx="1019175" cy="704850"/>
                <wp:effectExtent l="11430" t="11430" r="7620" b="7620"/>
                <wp:wrapNone/>
                <wp:docPr id="787372677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861D" w14:textId="77777777" w:rsidR="005E6FB1" w:rsidRDefault="005E6FB1" w:rsidP="005E6FB1">
                            <w:r>
                              <w:rPr>
                                <w:rFonts w:ascii="ＭＳ 明朝" w:hAnsi="ＭＳ 明朝" w:cs="ＭＳ 明朝"/>
                              </w:rPr>
                              <w:t>※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5E21E" id="正方形/長方形 4" o:spid="_x0000_s1026" style="position:absolute;margin-left:395.55pt;margin-top:3.15pt;width:80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HtEgIAAB8EAAAOAAAAZHJzL2Uyb0RvYy54bWysU9tu2zAMfR+wfxD0vtgOmiUx4hRFugwD&#10;unVAtw+QZdkWJosapcTJvn6UkqbZ5WmYHgRSpI4OD6nV7WEwbK/Qa7AVLyY5Z8pKaLTtKv71y/bN&#10;g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">
                <v:textbox inset="5.85pt,.7pt,5.85pt,.7pt">
                  <w:txbxContent>
                    <w:p w14:paraId="21FC861D" w14:textId="77777777" w:rsidR="005E6FB1" w:rsidRDefault="005E6FB1" w:rsidP="005E6FB1">
                      <w:r>
                        <w:rPr>
                          <w:rFonts w:ascii="ＭＳ 明朝" w:hAnsi="ＭＳ 明朝" w:cs="ＭＳ 明朝"/>
                        </w:rPr>
                        <w:t>※１</w:t>
                      </w:r>
                    </w:p>
                  </w:txbxContent>
                </v:textbox>
              </v:rect>
            </w:pict>
          </mc:Fallback>
        </mc:AlternateContent>
      </w:r>
      <w:r w:rsidRPr="00BE0484">
        <w:rPr>
          <w:rFonts w:ascii="ＭＳ 明朝" w:hAnsi="ＭＳ 明朝" w:cs="ＭＳ 明朝"/>
          <w:color w:val="000000" w:themeColor="text1"/>
          <w:kern w:val="0"/>
          <w:sz w:val="21"/>
          <w:szCs w:val="21"/>
        </w:rPr>
        <w:t xml:space="preserve">                       </w:t>
      </w: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提案車の燃費値（　　　）－　燃費基準値（</w:t>
      </w:r>
      <w:r w:rsidR="00A538CD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19.8　</w:t>
      </w: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）</w:t>
      </w:r>
    </w:p>
    <w:p w14:paraId="40416CE3" w14:textId="58F49691" w:rsidR="005E6FB1" w:rsidRPr="00BE0484" w:rsidRDefault="005E6FB1" w:rsidP="005E6FB1">
      <w:pPr>
        <w:overflowPunct w:val="0"/>
        <w:ind w:firstLineChars="200" w:firstLine="377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>
        <w:rPr>
          <w:rFonts w:ascii="ＭＳ 明朝" w:hAnsi="ＭＳ 明朝" w:cs="ＭＳ 明朝"/>
          <w:noProof/>
          <w:color w:val="000000" w:themeColor="text1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8A0B" wp14:editId="0830F35B">
                <wp:simplePos x="0" y="0"/>
                <wp:positionH relativeFrom="column">
                  <wp:posOffset>1375410</wp:posOffset>
                </wp:positionH>
                <wp:positionV relativeFrom="paragraph">
                  <wp:posOffset>121285</wp:posOffset>
                </wp:positionV>
                <wp:extent cx="3190875" cy="0"/>
                <wp:effectExtent l="11430" t="8255" r="7620" b="10795"/>
                <wp:wrapNone/>
                <wp:docPr id="1822598945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80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108.3pt;margin-top:9.55pt;width:2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"/>
            </w:pict>
          </mc:Fallback>
        </mc:AlternateContent>
      </w: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Pr="00BE0484">
        <w:rPr>
          <w:rFonts w:ascii="ＭＳ 明朝" w:hAnsi="ＭＳ 明朝" w:cs="ＭＳ 明朝"/>
          <w:color w:val="000000" w:themeColor="text1"/>
          <w:kern w:val="0"/>
          <w:sz w:val="21"/>
          <w:szCs w:val="21"/>
        </w:rPr>
        <w:t>100</w:t>
      </w: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＋ 50　×　　　　　</w:t>
      </w:r>
      <w:r w:rsidRPr="00BE0484">
        <w:rPr>
          <w:rFonts w:ascii="ＭＳ 明朝" w:hAnsi="ＭＳ 明朝" w:cs="ＭＳ 明朝"/>
          <w:color w:val="000000" w:themeColor="text1"/>
          <w:kern w:val="0"/>
          <w:sz w:val="21"/>
          <w:szCs w:val="21"/>
        </w:rPr>
        <w:t xml:space="preserve">             　                           </w:t>
      </w: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　＝</w:t>
      </w:r>
    </w:p>
    <w:p w14:paraId="28FB058D" w14:textId="4C84F2BB" w:rsidR="005E6FB1" w:rsidRPr="00BE0484" w:rsidRDefault="005E6FB1" w:rsidP="005E6FB1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BE0484">
        <w:rPr>
          <w:rFonts w:ascii="ＭＳ 明朝" w:hAnsi="ＭＳ 明朝" w:cs="ＭＳ 明朝"/>
          <w:color w:val="000000" w:themeColor="text1"/>
          <w:kern w:val="0"/>
          <w:sz w:val="21"/>
          <w:szCs w:val="21"/>
        </w:rPr>
        <w:t xml:space="preserve">                       </w:t>
      </w: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 </w:t>
      </w:r>
      <w:r w:rsidRPr="00BE0484">
        <w:rPr>
          <w:rFonts w:ascii="ＭＳ 明朝" w:hAnsi="ＭＳ 明朝" w:cs="ＭＳ 明朝"/>
          <w:color w:val="000000" w:themeColor="text1"/>
          <w:kern w:val="0"/>
          <w:sz w:val="21"/>
          <w:szCs w:val="21"/>
        </w:rPr>
        <w:t xml:space="preserve">                </w:t>
      </w: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燃費基準値（</w:t>
      </w:r>
      <w:r w:rsidR="00A538CD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19.8　</w:t>
      </w:r>
      <w:r w:rsidRPr="00BE0484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）</w:t>
      </w:r>
    </w:p>
    <w:p w14:paraId="4110B7D5" w14:textId="77777777" w:rsidR="005E6FB1" w:rsidRPr="00610050" w:rsidRDefault="005E6FB1" w:rsidP="005E6FB1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</w:p>
    <w:p w14:paraId="39693667" w14:textId="77777777" w:rsidR="005E6FB1" w:rsidRPr="006D3F88" w:rsidRDefault="005E6FB1" w:rsidP="005E6FB1">
      <w:pPr>
        <w:overflowPunct w:val="0"/>
        <w:ind w:firstLineChars="100" w:firstLine="178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0"/>
          <w:szCs w:val="20"/>
        </w:rPr>
      </w:pPr>
      <w:r w:rsidRPr="006D3F8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（注）※１　審査欄、得点欄は記入しないこと。</w:t>
      </w:r>
    </w:p>
    <w:p w14:paraId="1458E6F6" w14:textId="77777777" w:rsidR="005E6FB1" w:rsidRPr="006D3F88" w:rsidRDefault="005E6FB1" w:rsidP="005E6FB1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0"/>
          <w:szCs w:val="20"/>
        </w:rPr>
      </w:pPr>
      <w:r w:rsidRPr="006D3F8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　　　　※２　環境性能に対する得点は、小数点以下第四位で四捨五入とする。</w:t>
      </w:r>
    </w:p>
    <w:p w14:paraId="2D959614" w14:textId="5EE1EF61" w:rsidR="005F6879" w:rsidRPr="00A538CD" w:rsidRDefault="005E6FB1" w:rsidP="00A538CD">
      <w:pPr>
        <w:overflowPunct w:val="0"/>
        <w:ind w:left="178" w:hangingChars="100" w:hanging="178"/>
        <w:textAlignment w:val="baseline"/>
        <w:rPr>
          <w:rFonts w:ascii="ＭＳ 明朝" w:hAnsi="ＭＳ 明朝" w:cs="ＭＳ 明朝"/>
          <w:color w:val="000000" w:themeColor="text1"/>
          <w:kern w:val="0"/>
          <w:sz w:val="20"/>
          <w:szCs w:val="20"/>
        </w:rPr>
      </w:pPr>
      <w:r w:rsidRPr="006D3F8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　　　　※３　自動車の燃費値の算定方法については、</w:t>
      </w:r>
      <w:r w:rsidRPr="006D3F88">
        <w:rPr>
          <w:rFonts w:ascii="Segoe UI Symbol" w:hAnsi="Segoe UI Symbol" w:cs="Segoe UI Symbol" w:hint="eastAsia"/>
          <w:color w:val="000000" w:themeColor="text1"/>
          <w:kern w:val="0"/>
          <w:sz w:val="20"/>
          <w:szCs w:val="20"/>
        </w:rPr>
        <w:t>ＷＬＴＣ</w:t>
      </w:r>
      <w:r w:rsidRPr="006D3F8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モードによる燃費値を使用するものとする。</w:t>
      </w:r>
    </w:p>
    <w:sectPr w:rsidR="005F6879" w:rsidRPr="00A538CD" w:rsidSect="00B45C7B">
      <w:footerReference w:type="even" r:id="rId8"/>
      <w:footerReference w:type="default" r:id="rId9"/>
      <w:pgSz w:w="11906" w:h="16838" w:code="9"/>
      <w:pgMar w:top="851" w:right="567" w:bottom="567" w:left="567" w:header="720" w:footer="454" w:gutter="0"/>
      <w:pgNumType w:start="1" w:chapStyle="1"/>
      <w:cols w:space="720"/>
      <w:noEndnote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BADC" w14:textId="77777777" w:rsidR="00D04FB7" w:rsidRDefault="00D04FB7">
      <w:r>
        <w:separator/>
      </w:r>
    </w:p>
  </w:endnote>
  <w:endnote w:type="continuationSeparator" w:id="0">
    <w:p w14:paraId="0444153B" w14:textId="77777777" w:rsidR="00D04FB7" w:rsidRDefault="00D0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218B" w14:textId="77777777" w:rsidR="00857305" w:rsidRDefault="00FF5AF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730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57C82F" w14:textId="77777777" w:rsidR="00857305" w:rsidRDefault="008573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D14E" w14:textId="77777777" w:rsidR="00857305" w:rsidRDefault="00857305">
    <w:pPr>
      <w:pStyle w:val="a7"/>
      <w:framePr w:wrap="around" w:vAnchor="text" w:hAnchor="margin" w:xAlign="right" w:y="1"/>
      <w:jc w:val="center"/>
      <w:rPr>
        <w:rStyle w:val="a8"/>
      </w:rPr>
    </w:pPr>
  </w:p>
  <w:p w14:paraId="30656259" w14:textId="65D47570" w:rsidR="00857305" w:rsidRDefault="00857305">
    <w:pPr>
      <w:pStyle w:val="a7"/>
      <w:ind w:right="360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7D3F" w14:textId="77777777" w:rsidR="00D04FB7" w:rsidRDefault="00D04FB7">
      <w:r>
        <w:separator/>
      </w:r>
    </w:p>
  </w:footnote>
  <w:footnote w:type="continuationSeparator" w:id="0">
    <w:p w14:paraId="36703193" w14:textId="77777777" w:rsidR="00D04FB7" w:rsidRDefault="00D0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977"/>
    <w:multiLevelType w:val="hybridMultilevel"/>
    <w:tmpl w:val="6C5EC76E"/>
    <w:lvl w:ilvl="0" w:tplc="4634844A">
      <w:start w:val="1"/>
      <w:numFmt w:val="decimalFullWidth"/>
      <w:lvlText w:val="（%1）"/>
      <w:lvlJc w:val="left"/>
      <w:pPr>
        <w:ind w:left="983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06645473"/>
    <w:multiLevelType w:val="hybridMultilevel"/>
    <w:tmpl w:val="B768C09A"/>
    <w:lvl w:ilvl="0" w:tplc="2996C1C8">
      <w:start w:val="1"/>
      <w:numFmt w:val="decimalFullWidth"/>
      <w:lvlText w:val="（%1）"/>
      <w:lvlJc w:val="left"/>
      <w:pPr>
        <w:ind w:left="11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2" w15:restartNumberingAfterBreak="0">
    <w:nsid w:val="0A0C1EFA"/>
    <w:multiLevelType w:val="hybridMultilevel"/>
    <w:tmpl w:val="017EB7E8"/>
    <w:lvl w:ilvl="0" w:tplc="4D9CCCA8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0AF50B73"/>
    <w:multiLevelType w:val="hybridMultilevel"/>
    <w:tmpl w:val="FF585F3E"/>
    <w:lvl w:ilvl="0" w:tplc="72A47182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4" w15:restartNumberingAfterBreak="0">
    <w:nsid w:val="0B8E7368"/>
    <w:multiLevelType w:val="hybridMultilevel"/>
    <w:tmpl w:val="AE7C779E"/>
    <w:lvl w:ilvl="0" w:tplc="6524AC5A">
      <w:start w:val="2"/>
      <w:numFmt w:val="decimalEnclosedCircle"/>
      <w:lvlText w:val="%1"/>
      <w:lvlJc w:val="left"/>
      <w:pPr>
        <w:ind w:left="89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5" w15:restartNumberingAfterBreak="0">
    <w:nsid w:val="0BAF7497"/>
    <w:multiLevelType w:val="hybridMultilevel"/>
    <w:tmpl w:val="0DDACBC2"/>
    <w:lvl w:ilvl="0" w:tplc="5D783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4D7ACC"/>
    <w:multiLevelType w:val="hybridMultilevel"/>
    <w:tmpl w:val="704C8D06"/>
    <w:lvl w:ilvl="0" w:tplc="F1C82CA0">
      <w:start w:val="1"/>
      <w:numFmt w:val="decimalFullWidth"/>
      <w:lvlText w:val="（%1）"/>
      <w:lvlJc w:val="left"/>
      <w:pPr>
        <w:ind w:left="10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7" w15:restartNumberingAfterBreak="0">
    <w:nsid w:val="20633EE1"/>
    <w:multiLevelType w:val="hybridMultilevel"/>
    <w:tmpl w:val="5220191A"/>
    <w:lvl w:ilvl="0" w:tplc="BE80BD94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8" w15:restartNumberingAfterBreak="0">
    <w:nsid w:val="23BC0B5F"/>
    <w:multiLevelType w:val="hybridMultilevel"/>
    <w:tmpl w:val="FE8E3ADC"/>
    <w:lvl w:ilvl="0" w:tplc="A59E425A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9" w15:restartNumberingAfterBreak="0">
    <w:nsid w:val="28631EF3"/>
    <w:multiLevelType w:val="hybridMultilevel"/>
    <w:tmpl w:val="0608E22C"/>
    <w:lvl w:ilvl="0" w:tplc="0BF64B38">
      <w:start w:val="2"/>
      <w:numFmt w:val="decimalEnclosedCircle"/>
      <w:lvlText w:val="%1"/>
      <w:lvlJc w:val="left"/>
      <w:pPr>
        <w:ind w:left="89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10" w15:restartNumberingAfterBreak="0">
    <w:nsid w:val="2AB654D4"/>
    <w:multiLevelType w:val="hybridMultilevel"/>
    <w:tmpl w:val="8AE634B4"/>
    <w:lvl w:ilvl="0" w:tplc="4EA0B99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11" w15:restartNumberingAfterBreak="0">
    <w:nsid w:val="331A33C5"/>
    <w:multiLevelType w:val="hybridMultilevel"/>
    <w:tmpl w:val="800CE2E0"/>
    <w:lvl w:ilvl="0" w:tplc="34564EF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34A8482F"/>
    <w:multiLevelType w:val="hybridMultilevel"/>
    <w:tmpl w:val="E612D470"/>
    <w:lvl w:ilvl="0" w:tplc="36D266EC">
      <w:start w:val="3"/>
      <w:numFmt w:val="decimalEnclosedCircle"/>
      <w:lvlText w:val="%1"/>
      <w:lvlJc w:val="left"/>
      <w:pPr>
        <w:tabs>
          <w:tab w:val="num" w:pos="1256"/>
        </w:tabs>
        <w:ind w:left="12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3" w15:restartNumberingAfterBreak="0">
    <w:nsid w:val="34CA63D2"/>
    <w:multiLevelType w:val="hybridMultilevel"/>
    <w:tmpl w:val="9724E3EE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4" w15:restartNumberingAfterBreak="0">
    <w:nsid w:val="38C1012F"/>
    <w:multiLevelType w:val="hybridMultilevel"/>
    <w:tmpl w:val="B8D2FEF6"/>
    <w:lvl w:ilvl="0" w:tplc="62409402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3C7630DC"/>
    <w:multiLevelType w:val="hybridMultilevel"/>
    <w:tmpl w:val="A9B2A15A"/>
    <w:lvl w:ilvl="0" w:tplc="3EBC1DE2">
      <w:start w:val="15"/>
      <w:numFmt w:val="decimal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3C8D231A"/>
    <w:multiLevelType w:val="hybridMultilevel"/>
    <w:tmpl w:val="E8BC136A"/>
    <w:lvl w:ilvl="0" w:tplc="B9047D7E">
      <w:start w:val="1"/>
      <w:numFmt w:val="decimalFullWidth"/>
      <w:lvlText w:val="（%1）"/>
      <w:lvlJc w:val="left"/>
      <w:pPr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AF3C04"/>
    <w:multiLevelType w:val="hybridMultilevel"/>
    <w:tmpl w:val="525ABD20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5BD16AA"/>
    <w:multiLevelType w:val="hybridMultilevel"/>
    <w:tmpl w:val="F5D0BF4C"/>
    <w:lvl w:ilvl="0" w:tplc="83FE3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512B39"/>
    <w:multiLevelType w:val="hybridMultilevel"/>
    <w:tmpl w:val="E9203460"/>
    <w:lvl w:ilvl="0" w:tplc="13D2A148">
      <w:start w:val="19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51237C9A"/>
    <w:multiLevelType w:val="hybridMultilevel"/>
    <w:tmpl w:val="2D30026E"/>
    <w:lvl w:ilvl="0" w:tplc="5D12EE8C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521116F0"/>
    <w:multiLevelType w:val="hybridMultilevel"/>
    <w:tmpl w:val="41F491D8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2" w15:restartNumberingAfterBreak="0">
    <w:nsid w:val="52E02EC1"/>
    <w:multiLevelType w:val="hybridMultilevel"/>
    <w:tmpl w:val="D38C54CA"/>
    <w:lvl w:ilvl="0" w:tplc="E26A8BC6">
      <w:start w:val="2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23" w15:restartNumberingAfterBreak="0">
    <w:nsid w:val="55BB3D36"/>
    <w:multiLevelType w:val="hybridMultilevel"/>
    <w:tmpl w:val="F11ECC9E"/>
    <w:lvl w:ilvl="0" w:tplc="8FA2AAEE">
      <w:start w:val="1"/>
      <w:numFmt w:val="decimalEnclosedCircle"/>
      <w:lvlText w:val="%1"/>
      <w:lvlJc w:val="left"/>
      <w:pPr>
        <w:ind w:left="1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6" w:hanging="420"/>
      </w:pPr>
    </w:lvl>
  </w:abstractNum>
  <w:abstractNum w:abstractNumId="24" w15:restartNumberingAfterBreak="0">
    <w:nsid w:val="5AA379A9"/>
    <w:multiLevelType w:val="hybridMultilevel"/>
    <w:tmpl w:val="BB6E0ED4"/>
    <w:lvl w:ilvl="0" w:tplc="DD6C1DDA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5ED44774"/>
    <w:multiLevelType w:val="hybridMultilevel"/>
    <w:tmpl w:val="05AA86C8"/>
    <w:lvl w:ilvl="0" w:tplc="3DBCC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B114B6"/>
    <w:multiLevelType w:val="hybridMultilevel"/>
    <w:tmpl w:val="79D2C90A"/>
    <w:lvl w:ilvl="0" w:tplc="C3D0836E">
      <w:start w:val="2"/>
      <w:numFmt w:val="decimalEnclosedCircle"/>
      <w:lvlText w:val="%1"/>
      <w:lvlJc w:val="left"/>
      <w:pPr>
        <w:ind w:left="89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27" w15:restartNumberingAfterBreak="0">
    <w:nsid w:val="65094D8E"/>
    <w:multiLevelType w:val="hybridMultilevel"/>
    <w:tmpl w:val="BBD6866A"/>
    <w:lvl w:ilvl="0" w:tplc="BAB2F10A">
      <w:start w:val="2"/>
      <w:numFmt w:val="decimalEnclosedCircle"/>
      <w:lvlText w:val="%1"/>
      <w:lvlJc w:val="left"/>
      <w:pPr>
        <w:tabs>
          <w:tab w:val="num" w:pos="1288"/>
        </w:tabs>
        <w:ind w:left="128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3"/>
        </w:tabs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3"/>
        </w:tabs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3"/>
        </w:tabs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3"/>
        </w:tabs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3"/>
        </w:tabs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3"/>
        </w:tabs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3"/>
        </w:tabs>
        <w:ind w:left="4633" w:hanging="420"/>
      </w:pPr>
    </w:lvl>
  </w:abstractNum>
  <w:abstractNum w:abstractNumId="28" w15:restartNumberingAfterBreak="0">
    <w:nsid w:val="652E51DD"/>
    <w:multiLevelType w:val="hybridMultilevel"/>
    <w:tmpl w:val="9928438E"/>
    <w:lvl w:ilvl="0" w:tplc="7D12C26E">
      <w:start w:val="2"/>
      <w:numFmt w:val="decimalEnclosedCircle"/>
      <w:lvlText w:val="%1"/>
      <w:lvlJc w:val="left"/>
      <w:pPr>
        <w:tabs>
          <w:tab w:val="num" w:pos="1289"/>
        </w:tabs>
        <w:ind w:left="128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4"/>
        </w:tabs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4"/>
        </w:tabs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4"/>
        </w:tabs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4"/>
        </w:tabs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4"/>
        </w:tabs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4"/>
        </w:tabs>
        <w:ind w:left="4634" w:hanging="420"/>
      </w:pPr>
    </w:lvl>
  </w:abstractNum>
  <w:abstractNum w:abstractNumId="29" w15:restartNumberingAfterBreak="0">
    <w:nsid w:val="71DC4CF5"/>
    <w:multiLevelType w:val="hybridMultilevel"/>
    <w:tmpl w:val="0B784EE2"/>
    <w:lvl w:ilvl="0" w:tplc="D9567416">
      <w:start w:val="1"/>
      <w:numFmt w:val="aiueoFullWidth"/>
      <w:lvlText w:val="（%1）"/>
      <w:lvlJc w:val="left"/>
      <w:pPr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0" w15:restartNumberingAfterBreak="0">
    <w:nsid w:val="730D7BFF"/>
    <w:multiLevelType w:val="hybridMultilevel"/>
    <w:tmpl w:val="2C60BB3A"/>
    <w:lvl w:ilvl="0" w:tplc="942E39C2">
      <w:start w:val="1"/>
      <w:numFmt w:val="aiueoFullWidth"/>
      <w:lvlText w:val="（%1）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3"/>
        </w:tabs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3"/>
        </w:tabs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3"/>
        </w:tabs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3"/>
        </w:tabs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3"/>
        </w:tabs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3"/>
        </w:tabs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3"/>
        </w:tabs>
        <w:ind w:left="4633" w:hanging="420"/>
      </w:pPr>
    </w:lvl>
  </w:abstractNum>
  <w:abstractNum w:abstractNumId="31" w15:restartNumberingAfterBreak="0">
    <w:nsid w:val="74F53D1E"/>
    <w:multiLevelType w:val="hybridMultilevel"/>
    <w:tmpl w:val="B5C843DA"/>
    <w:lvl w:ilvl="0" w:tplc="EF3A085A">
      <w:start w:val="1"/>
      <w:numFmt w:val="decimalEnclosedCircle"/>
      <w:lvlText w:val="%1"/>
      <w:lvlJc w:val="left"/>
      <w:pPr>
        <w:ind w:left="839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2" w15:restartNumberingAfterBreak="0">
    <w:nsid w:val="756E4E0F"/>
    <w:multiLevelType w:val="hybridMultilevel"/>
    <w:tmpl w:val="D8FE1BA4"/>
    <w:lvl w:ilvl="0" w:tplc="F60CD6D2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33" w15:restartNumberingAfterBreak="0">
    <w:nsid w:val="7D0E5DAB"/>
    <w:multiLevelType w:val="hybridMultilevel"/>
    <w:tmpl w:val="73EA743A"/>
    <w:lvl w:ilvl="0" w:tplc="70D8679E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4" w15:restartNumberingAfterBreak="0">
    <w:nsid w:val="7F1800EB"/>
    <w:multiLevelType w:val="hybridMultilevel"/>
    <w:tmpl w:val="5B706A0E"/>
    <w:lvl w:ilvl="0" w:tplc="7A081D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Century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572921">
    <w:abstractNumId w:val="28"/>
  </w:num>
  <w:num w:numId="2" w16cid:durableId="98377193">
    <w:abstractNumId w:val="19"/>
  </w:num>
  <w:num w:numId="3" w16cid:durableId="16665267">
    <w:abstractNumId w:val="12"/>
  </w:num>
  <w:num w:numId="4" w16cid:durableId="885458813">
    <w:abstractNumId w:val="30"/>
  </w:num>
  <w:num w:numId="5" w16cid:durableId="1557281101">
    <w:abstractNumId w:val="27"/>
  </w:num>
  <w:num w:numId="6" w16cid:durableId="1074358535">
    <w:abstractNumId w:val="20"/>
  </w:num>
  <w:num w:numId="7" w16cid:durableId="1906255441">
    <w:abstractNumId w:val="23"/>
  </w:num>
  <w:num w:numId="8" w16cid:durableId="1894610827">
    <w:abstractNumId w:val="34"/>
  </w:num>
  <w:num w:numId="9" w16cid:durableId="1146780381">
    <w:abstractNumId w:val="2"/>
  </w:num>
  <w:num w:numId="10" w16cid:durableId="1113553216">
    <w:abstractNumId w:val="6"/>
  </w:num>
  <w:num w:numId="11" w16cid:durableId="916592875">
    <w:abstractNumId w:val="24"/>
  </w:num>
  <w:num w:numId="12" w16cid:durableId="1031803168">
    <w:abstractNumId w:val="32"/>
  </w:num>
  <w:num w:numId="13" w16cid:durableId="1282417854">
    <w:abstractNumId w:val="26"/>
  </w:num>
  <w:num w:numId="14" w16cid:durableId="622034203">
    <w:abstractNumId w:val="4"/>
  </w:num>
  <w:num w:numId="15" w16cid:durableId="227495263">
    <w:abstractNumId w:val="9"/>
  </w:num>
  <w:num w:numId="16" w16cid:durableId="780612897">
    <w:abstractNumId w:val="22"/>
  </w:num>
  <w:num w:numId="17" w16cid:durableId="637225425">
    <w:abstractNumId w:val="11"/>
  </w:num>
  <w:num w:numId="18" w16cid:durableId="1271203242">
    <w:abstractNumId w:val="0"/>
  </w:num>
  <w:num w:numId="19" w16cid:durableId="830675668">
    <w:abstractNumId w:val="15"/>
  </w:num>
  <w:num w:numId="20" w16cid:durableId="1508867691">
    <w:abstractNumId w:val="5"/>
  </w:num>
  <w:num w:numId="21" w16cid:durableId="2061201141">
    <w:abstractNumId w:val="3"/>
  </w:num>
  <w:num w:numId="22" w16cid:durableId="1157304091">
    <w:abstractNumId w:val="10"/>
  </w:num>
  <w:num w:numId="23" w16cid:durableId="448817722">
    <w:abstractNumId w:val="7"/>
  </w:num>
  <w:num w:numId="24" w16cid:durableId="1773208475">
    <w:abstractNumId w:val="8"/>
  </w:num>
  <w:num w:numId="25" w16cid:durableId="622342260">
    <w:abstractNumId w:val="14"/>
  </w:num>
  <w:num w:numId="26" w16cid:durableId="918950928">
    <w:abstractNumId w:val="1"/>
  </w:num>
  <w:num w:numId="27" w16cid:durableId="906845253">
    <w:abstractNumId w:val="25"/>
  </w:num>
  <w:num w:numId="28" w16cid:durableId="1195269771">
    <w:abstractNumId w:val="17"/>
  </w:num>
  <w:num w:numId="29" w16cid:durableId="721447889">
    <w:abstractNumId w:val="13"/>
  </w:num>
  <w:num w:numId="30" w16cid:durableId="1018774365">
    <w:abstractNumId w:val="21"/>
  </w:num>
  <w:num w:numId="31" w16cid:durableId="5436425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6887517">
    <w:abstractNumId w:val="33"/>
  </w:num>
  <w:num w:numId="33" w16cid:durableId="1613709285">
    <w:abstractNumId w:val="31"/>
  </w:num>
  <w:num w:numId="34" w16cid:durableId="83306557">
    <w:abstractNumId w:val="29"/>
  </w:num>
  <w:num w:numId="35" w16cid:durableId="1476605984">
    <w:abstractNumId w:val="16"/>
  </w:num>
  <w:num w:numId="36" w16cid:durableId="1369649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9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42"/>
    <w:rsid w:val="00001A93"/>
    <w:rsid w:val="00002255"/>
    <w:rsid w:val="00004802"/>
    <w:rsid w:val="00006B75"/>
    <w:rsid w:val="000107C2"/>
    <w:rsid w:val="000119DA"/>
    <w:rsid w:val="000132D5"/>
    <w:rsid w:val="00016650"/>
    <w:rsid w:val="0001725B"/>
    <w:rsid w:val="000174A1"/>
    <w:rsid w:val="00020B5D"/>
    <w:rsid w:val="000212D6"/>
    <w:rsid w:val="00025C14"/>
    <w:rsid w:val="00031C62"/>
    <w:rsid w:val="00037186"/>
    <w:rsid w:val="00042803"/>
    <w:rsid w:val="00043104"/>
    <w:rsid w:val="0004661D"/>
    <w:rsid w:val="00046A86"/>
    <w:rsid w:val="00053FB8"/>
    <w:rsid w:val="000543B5"/>
    <w:rsid w:val="0005740F"/>
    <w:rsid w:val="00061A12"/>
    <w:rsid w:val="000641ED"/>
    <w:rsid w:val="000653C2"/>
    <w:rsid w:val="00065886"/>
    <w:rsid w:val="00065CEF"/>
    <w:rsid w:val="000669BF"/>
    <w:rsid w:val="00070764"/>
    <w:rsid w:val="000726C9"/>
    <w:rsid w:val="000739DE"/>
    <w:rsid w:val="00076DB0"/>
    <w:rsid w:val="0008009A"/>
    <w:rsid w:val="00087813"/>
    <w:rsid w:val="0009074F"/>
    <w:rsid w:val="00093C3C"/>
    <w:rsid w:val="00095777"/>
    <w:rsid w:val="00095DEE"/>
    <w:rsid w:val="000974C7"/>
    <w:rsid w:val="000978A6"/>
    <w:rsid w:val="000A2948"/>
    <w:rsid w:val="000B0491"/>
    <w:rsid w:val="000B11FF"/>
    <w:rsid w:val="000B7E28"/>
    <w:rsid w:val="000C425C"/>
    <w:rsid w:val="000C76FC"/>
    <w:rsid w:val="000D1CF6"/>
    <w:rsid w:val="000D2D27"/>
    <w:rsid w:val="000D5265"/>
    <w:rsid w:val="000D5DEF"/>
    <w:rsid w:val="000E12D9"/>
    <w:rsid w:val="000E2F9E"/>
    <w:rsid w:val="000E648B"/>
    <w:rsid w:val="000E6ADE"/>
    <w:rsid w:val="000E6C1B"/>
    <w:rsid w:val="000E7629"/>
    <w:rsid w:val="000F28CD"/>
    <w:rsid w:val="000F49F9"/>
    <w:rsid w:val="001121B1"/>
    <w:rsid w:val="00112381"/>
    <w:rsid w:val="0011342A"/>
    <w:rsid w:val="00122A65"/>
    <w:rsid w:val="00124A61"/>
    <w:rsid w:val="00127CC1"/>
    <w:rsid w:val="0013153F"/>
    <w:rsid w:val="00133A43"/>
    <w:rsid w:val="0013537E"/>
    <w:rsid w:val="00135BCE"/>
    <w:rsid w:val="0013613A"/>
    <w:rsid w:val="00137449"/>
    <w:rsid w:val="00150BFD"/>
    <w:rsid w:val="00153EF0"/>
    <w:rsid w:val="001545D0"/>
    <w:rsid w:val="001558A0"/>
    <w:rsid w:val="00164EB9"/>
    <w:rsid w:val="00164EF4"/>
    <w:rsid w:val="00165E35"/>
    <w:rsid w:val="00173CBB"/>
    <w:rsid w:val="001825FD"/>
    <w:rsid w:val="001859E6"/>
    <w:rsid w:val="00185F51"/>
    <w:rsid w:val="001877EE"/>
    <w:rsid w:val="001901C6"/>
    <w:rsid w:val="001902C3"/>
    <w:rsid w:val="001924E8"/>
    <w:rsid w:val="001944E3"/>
    <w:rsid w:val="00195CEA"/>
    <w:rsid w:val="001A00DA"/>
    <w:rsid w:val="001A0EDA"/>
    <w:rsid w:val="001A379E"/>
    <w:rsid w:val="001A6D6F"/>
    <w:rsid w:val="001A79D6"/>
    <w:rsid w:val="001B1AB3"/>
    <w:rsid w:val="001C16DF"/>
    <w:rsid w:val="001C3660"/>
    <w:rsid w:val="001D05B8"/>
    <w:rsid w:val="001D568D"/>
    <w:rsid w:val="001D7D62"/>
    <w:rsid w:val="001E05D7"/>
    <w:rsid w:val="001F2119"/>
    <w:rsid w:val="001F28AA"/>
    <w:rsid w:val="001F2AEB"/>
    <w:rsid w:val="001F4F13"/>
    <w:rsid w:val="0020417D"/>
    <w:rsid w:val="0020497E"/>
    <w:rsid w:val="00207C3D"/>
    <w:rsid w:val="00214462"/>
    <w:rsid w:val="00216C8B"/>
    <w:rsid w:val="00220E60"/>
    <w:rsid w:val="00221BC6"/>
    <w:rsid w:val="00222988"/>
    <w:rsid w:val="00224542"/>
    <w:rsid w:val="00224ECC"/>
    <w:rsid w:val="00232A01"/>
    <w:rsid w:val="00233C22"/>
    <w:rsid w:val="0024102B"/>
    <w:rsid w:val="00247D2B"/>
    <w:rsid w:val="00253A33"/>
    <w:rsid w:val="00256629"/>
    <w:rsid w:val="00256C9E"/>
    <w:rsid w:val="00257C25"/>
    <w:rsid w:val="00260D6A"/>
    <w:rsid w:val="00263184"/>
    <w:rsid w:val="00265A68"/>
    <w:rsid w:val="00277EF3"/>
    <w:rsid w:val="00282B0C"/>
    <w:rsid w:val="002858B8"/>
    <w:rsid w:val="00287A4C"/>
    <w:rsid w:val="00297392"/>
    <w:rsid w:val="00297EB2"/>
    <w:rsid w:val="002A0465"/>
    <w:rsid w:val="002A50CB"/>
    <w:rsid w:val="002A72C8"/>
    <w:rsid w:val="002B25EC"/>
    <w:rsid w:val="002B7F16"/>
    <w:rsid w:val="002C4342"/>
    <w:rsid w:val="002D0E19"/>
    <w:rsid w:val="002D114E"/>
    <w:rsid w:val="002D3FFD"/>
    <w:rsid w:val="002D7B48"/>
    <w:rsid w:val="002E779E"/>
    <w:rsid w:val="002F43B8"/>
    <w:rsid w:val="002F6524"/>
    <w:rsid w:val="00300639"/>
    <w:rsid w:val="00300744"/>
    <w:rsid w:val="0030165D"/>
    <w:rsid w:val="003031E0"/>
    <w:rsid w:val="00303F02"/>
    <w:rsid w:val="0030497B"/>
    <w:rsid w:val="00310C96"/>
    <w:rsid w:val="00311865"/>
    <w:rsid w:val="0031408C"/>
    <w:rsid w:val="0031488C"/>
    <w:rsid w:val="0031596E"/>
    <w:rsid w:val="00320FF1"/>
    <w:rsid w:val="003236D5"/>
    <w:rsid w:val="00327E21"/>
    <w:rsid w:val="00330FCE"/>
    <w:rsid w:val="00335953"/>
    <w:rsid w:val="00340586"/>
    <w:rsid w:val="00340856"/>
    <w:rsid w:val="00350D0D"/>
    <w:rsid w:val="00351A22"/>
    <w:rsid w:val="00351C7A"/>
    <w:rsid w:val="0035246A"/>
    <w:rsid w:val="003549BA"/>
    <w:rsid w:val="00354FB3"/>
    <w:rsid w:val="00354FBC"/>
    <w:rsid w:val="003569D9"/>
    <w:rsid w:val="0036378C"/>
    <w:rsid w:val="00367418"/>
    <w:rsid w:val="003704BD"/>
    <w:rsid w:val="003758C8"/>
    <w:rsid w:val="00380B21"/>
    <w:rsid w:val="0038445E"/>
    <w:rsid w:val="00386C7E"/>
    <w:rsid w:val="00394B39"/>
    <w:rsid w:val="00395BB3"/>
    <w:rsid w:val="0039784C"/>
    <w:rsid w:val="003A27C5"/>
    <w:rsid w:val="003A2DEC"/>
    <w:rsid w:val="003A52DD"/>
    <w:rsid w:val="003B035D"/>
    <w:rsid w:val="003B0CB3"/>
    <w:rsid w:val="003B43D5"/>
    <w:rsid w:val="003C4310"/>
    <w:rsid w:val="003D10B9"/>
    <w:rsid w:val="003D1566"/>
    <w:rsid w:val="003D43CE"/>
    <w:rsid w:val="003D5120"/>
    <w:rsid w:val="003D630F"/>
    <w:rsid w:val="003D6FBC"/>
    <w:rsid w:val="003D73E6"/>
    <w:rsid w:val="003D792D"/>
    <w:rsid w:val="003E36B7"/>
    <w:rsid w:val="003E3E69"/>
    <w:rsid w:val="003E5642"/>
    <w:rsid w:val="003E5A7C"/>
    <w:rsid w:val="003E6750"/>
    <w:rsid w:val="003E6FCD"/>
    <w:rsid w:val="003F0F97"/>
    <w:rsid w:val="003F17A8"/>
    <w:rsid w:val="003F1DDF"/>
    <w:rsid w:val="003F267F"/>
    <w:rsid w:val="003F48E3"/>
    <w:rsid w:val="003F4C08"/>
    <w:rsid w:val="003F54FC"/>
    <w:rsid w:val="00402142"/>
    <w:rsid w:val="004048CF"/>
    <w:rsid w:val="004063FF"/>
    <w:rsid w:val="00413CD8"/>
    <w:rsid w:val="00414FC9"/>
    <w:rsid w:val="004158C2"/>
    <w:rsid w:val="00415DFD"/>
    <w:rsid w:val="00415FFE"/>
    <w:rsid w:val="0041645B"/>
    <w:rsid w:val="00416DA7"/>
    <w:rsid w:val="00424B29"/>
    <w:rsid w:val="00427703"/>
    <w:rsid w:val="004315DC"/>
    <w:rsid w:val="00435375"/>
    <w:rsid w:val="00435C64"/>
    <w:rsid w:val="004372DA"/>
    <w:rsid w:val="004433DD"/>
    <w:rsid w:val="0044366D"/>
    <w:rsid w:val="0044459D"/>
    <w:rsid w:val="00446DD7"/>
    <w:rsid w:val="00447B60"/>
    <w:rsid w:val="00457845"/>
    <w:rsid w:val="00465DEC"/>
    <w:rsid w:val="004714DA"/>
    <w:rsid w:val="004730E5"/>
    <w:rsid w:val="00474384"/>
    <w:rsid w:val="00475FA2"/>
    <w:rsid w:val="004761F8"/>
    <w:rsid w:val="00477262"/>
    <w:rsid w:val="00477BD8"/>
    <w:rsid w:val="00480D80"/>
    <w:rsid w:val="0048351A"/>
    <w:rsid w:val="00495101"/>
    <w:rsid w:val="00496611"/>
    <w:rsid w:val="004A1560"/>
    <w:rsid w:val="004A19A8"/>
    <w:rsid w:val="004B5E49"/>
    <w:rsid w:val="004B6464"/>
    <w:rsid w:val="004B691A"/>
    <w:rsid w:val="004B7B54"/>
    <w:rsid w:val="004C785A"/>
    <w:rsid w:val="004D0350"/>
    <w:rsid w:val="004D170B"/>
    <w:rsid w:val="004D3554"/>
    <w:rsid w:val="004D356B"/>
    <w:rsid w:val="004D46F6"/>
    <w:rsid w:val="004D75AC"/>
    <w:rsid w:val="004D78C7"/>
    <w:rsid w:val="004E16C4"/>
    <w:rsid w:val="004E1F03"/>
    <w:rsid w:val="004E58F4"/>
    <w:rsid w:val="004E5FF6"/>
    <w:rsid w:val="004E6476"/>
    <w:rsid w:val="004F2DBB"/>
    <w:rsid w:val="004F4F28"/>
    <w:rsid w:val="004F5E71"/>
    <w:rsid w:val="005001C6"/>
    <w:rsid w:val="00502128"/>
    <w:rsid w:val="00503CF9"/>
    <w:rsid w:val="00505392"/>
    <w:rsid w:val="0051454E"/>
    <w:rsid w:val="00514F9F"/>
    <w:rsid w:val="00521D5A"/>
    <w:rsid w:val="005225E7"/>
    <w:rsid w:val="005303D3"/>
    <w:rsid w:val="00532EE6"/>
    <w:rsid w:val="0054267F"/>
    <w:rsid w:val="0054393C"/>
    <w:rsid w:val="00546D38"/>
    <w:rsid w:val="00553069"/>
    <w:rsid w:val="00560338"/>
    <w:rsid w:val="005648E1"/>
    <w:rsid w:val="00566663"/>
    <w:rsid w:val="005670BA"/>
    <w:rsid w:val="00572B97"/>
    <w:rsid w:val="00573488"/>
    <w:rsid w:val="00576A19"/>
    <w:rsid w:val="00577C59"/>
    <w:rsid w:val="00582F50"/>
    <w:rsid w:val="00585BB2"/>
    <w:rsid w:val="0058683A"/>
    <w:rsid w:val="005900A9"/>
    <w:rsid w:val="005917CC"/>
    <w:rsid w:val="00593F32"/>
    <w:rsid w:val="0059691C"/>
    <w:rsid w:val="005A09F1"/>
    <w:rsid w:val="005A2162"/>
    <w:rsid w:val="005A23AB"/>
    <w:rsid w:val="005B1268"/>
    <w:rsid w:val="005B198D"/>
    <w:rsid w:val="005B2274"/>
    <w:rsid w:val="005B59DC"/>
    <w:rsid w:val="005B649B"/>
    <w:rsid w:val="005C0F2E"/>
    <w:rsid w:val="005C507D"/>
    <w:rsid w:val="005D01EA"/>
    <w:rsid w:val="005D1936"/>
    <w:rsid w:val="005D1CC8"/>
    <w:rsid w:val="005D2912"/>
    <w:rsid w:val="005D3744"/>
    <w:rsid w:val="005D62FF"/>
    <w:rsid w:val="005E01DB"/>
    <w:rsid w:val="005E6FB1"/>
    <w:rsid w:val="005F1C62"/>
    <w:rsid w:val="005F1EC5"/>
    <w:rsid w:val="005F2A26"/>
    <w:rsid w:val="005F6879"/>
    <w:rsid w:val="005F6F67"/>
    <w:rsid w:val="00600661"/>
    <w:rsid w:val="00601C5E"/>
    <w:rsid w:val="006025BA"/>
    <w:rsid w:val="00605CCA"/>
    <w:rsid w:val="0060613D"/>
    <w:rsid w:val="00612DB1"/>
    <w:rsid w:val="006208A3"/>
    <w:rsid w:val="006223F7"/>
    <w:rsid w:val="00635235"/>
    <w:rsid w:val="00637361"/>
    <w:rsid w:val="00644D74"/>
    <w:rsid w:val="00645C25"/>
    <w:rsid w:val="00650BB4"/>
    <w:rsid w:val="006520B1"/>
    <w:rsid w:val="006533A6"/>
    <w:rsid w:val="00657A0D"/>
    <w:rsid w:val="00660CD5"/>
    <w:rsid w:val="0066403D"/>
    <w:rsid w:val="006654F6"/>
    <w:rsid w:val="00665CC2"/>
    <w:rsid w:val="00667093"/>
    <w:rsid w:val="0066730F"/>
    <w:rsid w:val="00671A87"/>
    <w:rsid w:val="00682883"/>
    <w:rsid w:val="00683090"/>
    <w:rsid w:val="00684714"/>
    <w:rsid w:val="006858A2"/>
    <w:rsid w:val="006872DA"/>
    <w:rsid w:val="0069023D"/>
    <w:rsid w:val="006905B0"/>
    <w:rsid w:val="00694A52"/>
    <w:rsid w:val="00694CD3"/>
    <w:rsid w:val="00694E09"/>
    <w:rsid w:val="00695C02"/>
    <w:rsid w:val="00696F84"/>
    <w:rsid w:val="006A0DE8"/>
    <w:rsid w:val="006C61C1"/>
    <w:rsid w:val="006D1723"/>
    <w:rsid w:val="006D3385"/>
    <w:rsid w:val="006D4405"/>
    <w:rsid w:val="006D48E0"/>
    <w:rsid w:val="006E0049"/>
    <w:rsid w:val="006E434F"/>
    <w:rsid w:val="006F1498"/>
    <w:rsid w:val="006F2493"/>
    <w:rsid w:val="006F2BFA"/>
    <w:rsid w:val="006F534C"/>
    <w:rsid w:val="00702A08"/>
    <w:rsid w:val="00704351"/>
    <w:rsid w:val="007074AB"/>
    <w:rsid w:val="00714D98"/>
    <w:rsid w:val="00717197"/>
    <w:rsid w:val="00722487"/>
    <w:rsid w:val="00723F8C"/>
    <w:rsid w:val="00725139"/>
    <w:rsid w:val="0072623F"/>
    <w:rsid w:val="007315C5"/>
    <w:rsid w:val="00732206"/>
    <w:rsid w:val="0073533E"/>
    <w:rsid w:val="007416C4"/>
    <w:rsid w:val="007540EE"/>
    <w:rsid w:val="00754ABE"/>
    <w:rsid w:val="00755A79"/>
    <w:rsid w:val="00755DB9"/>
    <w:rsid w:val="00756DAF"/>
    <w:rsid w:val="00760805"/>
    <w:rsid w:val="00761C46"/>
    <w:rsid w:val="0076290D"/>
    <w:rsid w:val="00763778"/>
    <w:rsid w:val="00763841"/>
    <w:rsid w:val="00772648"/>
    <w:rsid w:val="00775E58"/>
    <w:rsid w:val="00776D35"/>
    <w:rsid w:val="007856EB"/>
    <w:rsid w:val="00790F38"/>
    <w:rsid w:val="00791ACC"/>
    <w:rsid w:val="007A2EE3"/>
    <w:rsid w:val="007A3690"/>
    <w:rsid w:val="007A5872"/>
    <w:rsid w:val="007B3FF7"/>
    <w:rsid w:val="007B51CD"/>
    <w:rsid w:val="007B5B37"/>
    <w:rsid w:val="007B6738"/>
    <w:rsid w:val="007C04F1"/>
    <w:rsid w:val="007C18C6"/>
    <w:rsid w:val="007C2768"/>
    <w:rsid w:val="007D0758"/>
    <w:rsid w:val="007D0790"/>
    <w:rsid w:val="007D0E74"/>
    <w:rsid w:val="007D1C3E"/>
    <w:rsid w:val="007D302B"/>
    <w:rsid w:val="007D34AF"/>
    <w:rsid w:val="007D4229"/>
    <w:rsid w:val="007D5DE7"/>
    <w:rsid w:val="007E2278"/>
    <w:rsid w:val="007E427B"/>
    <w:rsid w:val="007E7504"/>
    <w:rsid w:val="007F0442"/>
    <w:rsid w:val="007F3A17"/>
    <w:rsid w:val="00802148"/>
    <w:rsid w:val="00802B23"/>
    <w:rsid w:val="0080477E"/>
    <w:rsid w:val="008076A2"/>
    <w:rsid w:val="008108CE"/>
    <w:rsid w:val="00814611"/>
    <w:rsid w:val="00817F0D"/>
    <w:rsid w:val="00824D69"/>
    <w:rsid w:val="0082500A"/>
    <w:rsid w:val="008257CC"/>
    <w:rsid w:val="008267E7"/>
    <w:rsid w:val="008272B8"/>
    <w:rsid w:val="00827C5F"/>
    <w:rsid w:val="00830BAE"/>
    <w:rsid w:val="0083206E"/>
    <w:rsid w:val="00834B59"/>
    <w:rsid w:val="008360E9"/>
    <w:rsid w:val="0083633B"/>
    <w:rsid w:val="00836954"/>
    <w:rsid w:val="00836E5B"/>
    <w:rsid w:val="008470F5"/>
    <w:rsid w:val="00852222"/>
    <w:rsid w:val="008551EB"/>
    <w:rsid w:val="00857305"/>
    <w:rsid w:val="00864235"/>
    <w:rsid w:val="008729BE"/>
    <w:rsid w:val="00872AC8"/>
    <w:rsid w:val="00884D9D"/>
    <w:rsid w:val="008944F5"/>
    <w:rsid w:val="00895625"/>
    <w:rsid w:val="00896716"/>
    <w:rsid w:val="008A0AFB"/>
    <w:rsid w:val="008A0B81"/>
    <w:rsid w:val="008A5C67"/>
    <w:rsid w:val="008B0AED"/>
    <w:rsid w:val="008B3D28"/>
    <w:rsid w:val="008B5371"/>
    <w:rsid w:val="008B6347"/>
    <w:rsid w:val="008C0279"/>
    <w:rsid w:val="008C45E0"/>
    <w:rsid w:val="008C57F4"/>
    <w:rsid w:val="008D5ADD"/>
    <w:rsid w:val="008D77F0"/>
    <w:rsid w:val="008E1D85"/>
    <w:rsid w:val="008E57CE"/>
    <w:rsid w:val="0090185D"/>
    <w:rsid w:val="0090227E"/>
    <w:rsid w:val="0090285F"/>
    <w:rsid w:val="00902CE6"/>
    <w:rsid w:val="009117E0"/>
    <w:rsid w:val="009118B0"/>
    <w:rsid w:val="009125FA"/>
    <w:rsid w:val="00913218"/>
    <w:rsid w:val="00916CEA"/>
    <w:rsid w:val="009208BC"/>
    <w:rsid w:val="00920A7D"/>
    <w:rsid w:val="009211AA"/>
    <w:rsid w:val="00923A98"/>
    <w:rsid w:val="009256F4"/>
    <w:rsid w:val="00927821"/>
    <w:rsid w:val="00927E6E"/>
    <w:rsid w:val="009328C8"/>
    <w:rsid w:val="00933569"/>
    <w:rsid w:val="00933D05"/>
    <w:rsid w:val="00934BD0"/>
    <w:rsid w:val="00934FF0"/>
    <w:rsid w:val="009371A4"/>
    <w:rsid w:val="00941F60"/>
    <w:rsid w:val="00942A99"/>
    <w:rsid w:val="009526F1"/>
    <w:rsid w:val="009549EF"/>
    <w:rsid w:val="009562D5"/>
    <w:rsid w:val="00960DA9"/>
    <w:rsid w:val="00967374"/>
    <w:rsid w:val="00970258"/>
    <w:rsid w:val="009715E6"/>
    <w:rsid w:val="00971CC1"/>
    <w:rsid w:val="00971D8F"/>
    <w:rsid w:val="00972B57"/>
    <w:rsid w:val="00974F86"/>
    <w:rsid w:val="009842CF"/>
    <w:rsid w:val="00984DCC"/>
    <w:rsid w:val="009861BA"/>
    <w:rsid w:val="00990EC0"/>
    <w:rsid w:val="00997EA6"/>
    <w:rsid w:val="009A0338"/>
    <w:rsid w:val="009A3925"/>
    <w:rsid w:val="009A46B7"/>
    <w:rsid w:val="009A4AF8"/>
    <w:rsid w:val="009A4BCF"/>
    <w:rsid w:val="009A4C1C"/>
    <w:rsid w:val="009A6225"/>
    <w:rsid w:val="009B0517"/>
    <w:rsid w:val="009B0693"/>
    <w:rsid w:val="009B437E"/>
    <w:rsid w:val="009B4382"/>
    <w:rsid w:val="009B5ED0"/>
    <w:rsid w:val="009B731D"/>
    <w:rsid w:val="009C52A8"/>
    <w:rsid w:val="009C69AC"/>
    <w:rsid w:val="009C6FE1"/>
    <w:rsid w:val="009D10C7"/>
    <w:rsid w:val="009D4E39"/>
    <w:rsid w:val="009D649B"/>
    <w:rsid w:val="009E299C"/>
    <w:rsid w:val="009F0FAC"/>
    <w:rsid w:val="009F461B"/>
    <w:rsid w:val="009F6382"/>
    <w:rsid w:val="009F68F5"/>
    <w:rsid w:val="009F6E1A"/>
    <w:rsid w:val="00A07378"/>
    <w:rsid w:val="00A1239F"/>
    <w:rsid w:val="00A1275F"/>
    <w:rsid w:val="00A13A2F"/>
    <w:rsid w:val="00A2050D"/>
    <w:rsid w:val="00A24E3C"/>
    <w:rsid w:val="00A2653A"/>
    <w:rsid w:val="00A32AD9"/>
    <w:rsid w:val="00A35E31"/>
    <w:rsid w:val="00A37A69"/>
    <w:rsid w:val="00A44C2F"/>
    <w:rsid w:val="00A47055"/>
    <w:rsid w:val="00A50317"/>
    <w:rsid w:val="00A504C8"/>
    <w:rsid w:val="00A53767"/>
    <w:rsid w:val="00A538CD"/>
    <w:rsid w:val="00A53922"/>
    <w:rsid w:val="00A543A9"/>
    <w:rsid w:val="00A5694C"/>
    <w:rsid w:val="00A604FC"/>
    <w:rsid w:val="00A64760"/>
    <w:rsid w:val="00A73E3A"/>
    <w:rsid w:val="00A76EFD"/>
    <w:rsid w:val="00A90E72"/>
    <w:rsid w:val="00A93CD7"/>
    <w:rsid w:val="00A94A59"/>
    <w:rsid w:val="00AA219D"/>
    <w:rsid w:val="00AA3586"/>
    <w:rsid w:val="00AB1CEE"/>
    <w:rsid w:val="00AB4410"/>
    <w:rsid w:val="00AC16E8"/>
    <w:rsid w:val="00AC358F"/>
    <w:rsid w:val="00AC57A4"/>
    <w:rsid w:val="00AD0034"/>
    <w:rsid w:val="00AD1E8A"/>
    <w:rsid w:val="00AE018B"/>
    <w:rsid w:val="00AE0888"/>
    <w:rsid w:val="00AE1154"/>
    <w:rsid w:val="00AE2875"/>
    <w:rsid w:val="00AE41A9"/>
    <w:rsid w:val="00AE6C2C"/>
    <w:rsid w:val="00AF0214"/>
    <w:rsid w:val="00AF083D"/>
    <w:rsid w:val="00AF20AD"/>
    <w:rsid w:val="00AF402F"/>
    <w:rsid w:val="00AF4058"/>
    <w:rsid w:val="00AF5511"/>
    <w:rsid w:val="00AF7026"/>
    <w:rsid w:val="00AF7D2E"/>
    <w:rsid w:val="00B015DC"/>
    <w:rsid w:val="00B017EC"/>
    <w:rsid w:val="00B01B28"/>
    <w:rsid w:val="00B037BA"/>
    <w:rsid w:val="00B05DC9"/>
    <w:rsid w:val="00B06642"/>
    <w:rsid w:val="00B06F64"/>
    <w:rsid w:val="00B1207B"/>
    <w:rsid w:val="00B13CC5"/>
    <w:rsid w:val="00B15BE4"/>
    <w:rsid w:val="00B172B9"/>
    <w:rsid w:val="00B20699"/>
    <w:rsid w:val="00B21AAB"/>
    <w:rsid w:val="00B30205"/>
    <w:rsid w:val="00B318F6"/>
    <w:rsid w:val="00B401C0"/>
    <w:rsid w:val="00B428F8"/>
    <w:rsid w:val="00B45C7B"/>
    <w:rsid w:val="00B47747"/>
    <w:rsid w:val="00B578B8"/>
    <w:rsid w:val="00B6501C"/>
    <w:rsid w:val="00B65C9A"/>
    <w:rsid w:val="00B66AEF"/>
    <w:rsid w:val="00B7047C"/>
    <w:rsid w:val="00B711F5"/>
    <w:rsid w:val="00B71443"/>
    <w:rsid w:val="00B71C88"/>
    <w:rsid w:val="00B71D33"/>
    <w:rsid w:val="00B72550"/>
    <w:rsid w:val="00B7271A"/>
    <w:rsid w:val="00B749AD"/>
    <w:rsid w:val="00B75F3B"/>
    <w:rsid w:val="00B7621D"/>
    <w:rsid w:val="00B82398"/>
    <w:rsid w:val="00B84F69"/>
    <w:rsid w:val="00B869E6"/>
    <w:rsid w:val="00B910A0"/>
    <w:rsid w:val="00B924F3"/>
    <w:rsid w:val="00B93872"/>
    <w:rsid w:val="00B93EF8"/>
    <w:rsid w:val="00B962CC"/>
    <w:rsid w:val="00BA2516"/>
    <w:rsid w:val="00BA25DA"/>
    <w:rsid w:val="00BA2B91"/>
    <w:rsid w:val="00BA2C2A"/>
    <w:rsid w:val="00BA377A"/>
    <w:rsid w:val="00BA48C4"/>
    <w:rsid w:val="00BA5FC8"/>
    <w:rsid w:val="00BA6122"/>
    <w:rsid w:val="00BA6D1F"/>
    <w:rsid w:val="00BB2285"/>
    <w:rsid w:val="00BB2A4A"/>
    <w:rsid w:val="00BB4C84"/>
    <w:rsid w:val="00BC4910"/>
    <w:rsid w:val="00BC5663"/>
    <w:rsid w:val="00BC65B0"/>
    <w:rsid w:val="00BC7AE9"/>
    <w:rsid w:val="00BD2B55"/>
    <w:rsid w:val="00BD2DF4"/>
    <w:rsid w:val="00BD4AF6"/>
    <w:rsid w:val="00BE0484"/>
    <w:rsid w:val="00BE4909"/>
    <w:rsid w:val="00BE6111"/>
    <w:rsid w:val="00BE65E0"/>
    <w:rsid w:val="00BF2DEF"/>
    <w:rsid w:val="00C00429"/>
    <w:rsid w:val="00C00996"/>
    <w:rsid w:val="00C011AF"/>
    <w:rsid w:val="00C16ADA"/>
    <w:rsid w:val="00C22076"/>
    <w:rsid w:val="00C22C20"/>
    <w:rsid w:val="00C23D1A"/>
    <w:rsid w:val="00C24D83"/>
    <w:rsid w:val="00C255B6"/>
    <w:rsid w:val="00C26334"/>
    <w:rsid w:val="00C2722F"/>
    <w:rsid w:val="00C27BAB"/>
    <w:rsid w:val="00C33FAE"/>
    <w:rsid w:val="00C34C87"/>
    <w:rsid w:val="00C3751D"/>
    <w:rsid w:val="00C42539"/>
    <w:rsid w:val="00C42657"/>
    <w:rsid w:val="00C42CCF"/>
    <w:rsid w:val="00C44491"/>
    <w:rsid w:val="00C453B5"/>
    <w:rsid w:val="00C559EE"/>
    <w:rsid w:val="00C5693E"/>
    <w:rsid w:val="00C62F92"/>
    <w:rsid w:val="00C64E9D"/>
    <w:rsid w:val="00C70A33"/>
    <w:rsid w:val="00C711F0"/>
    <w:rsid w:val="00C712E9"/>
    <w:rsid w:val="00C76515"/>
    <w:rsid w:val="00C807A9"/>
    <w:rsid w:val="00C869AE"/>
    <w:rsid w:val="00C87656"/>
    <w:rsid w:val="00C913B5"/>
    <w:rsid w:val="00C91827"/>
    <w:rsid w:val="00C91AFB"/>
    <w:rsid w:val="00C924F4"/>
    <w:rsid w:val="00C93106"/>
    <w:rsid w:val="00C94458"/>
    <w:rsid w:val="00CA3EB4"/>
    <w:rsid w:val="00CA7B9A"/>
    <w:rsid w:val="00CB04FF"/>
    <w:rsid w:val="00CB070F"/>
    <w:rsid w:val="00CB58CD"/>
    <w:rsid w:val="00CB7380"/>
    <w:rsid w:val="00CC33FF"/>
    <w:rsid w:val="00CC3EEF"/>
    <w:rsid w:val="00CC6097"/>
    <w:rsid w:val="00CD20A6"/>
    <w:rsid w:val="00CD3040"/>
    <w:rsid w:val="00CD32BE"/>
    <w:rsid w:val="00CD3DE7"/>
    <w:rsid w:val="00CD791F"/>
    <w:rsid w:val="00CE0AB0"/>
    <w:rsid w:val="00CE3311"/>
    <w:rsid w:val="00CF0069"/>
    <w:rsid w:val="00CF1185"/>
    <w:rsid w:val="00CF2408"/>
    <w:rsid w:val="00CF3E85"/>
    <w:rsid w:val="00CF4074"/>
    <w:rsid w:val="00CF6A14"/>
    <w:rsid w:val="00CF785A"/>
    <w:rsid w:val="00D04FB7"/>
    <w:rsid w:val="00D06887"/>
    <w:rsid w:val="00D07BC4"/>
    <w:rsid w:val="00D07DFB"/>
    <w:rsid w:val="00D162B8"/>
    <w:rsid w:val="00D20C06"/>
    <w:rsid w:val="00D21BF3"/>
    <w:rsid w:val="00D21C8B"/>
    <w:rsid w:val="00D231A0"/>
    <w:rsid w:val="00D30288"/>
    <w:rsid w:val="00D31D9B"/>
    <w:rsid w:val="00D36EDE"/>
    <w:rsid w:val="00D4728E"/>
    <w:rsid w:val="00D47CAC"/>
    <w:rsid w:val="00D5139C"/>
    <w:rsid w:val="00D66195"/>
    <w:rsid w:val="00D66EC5"/>
    <w:rsid w:val="00D701E9"/>
    <w:rsid w:val="00D73999"/>
    <w:rsid w:val="00D744C6"/>
    <w:rsid w:val="00D819DF"/>
    <w:rsid w:val="00D8290B"/>
    <w:rsid w:val="00D82D9C"/>
    <w:rsid w:val="00D850EB"/>
    <w:rsid w:val="00D85148"/>
    <w:rsid w:val="00D92A4F"/>
    <w:rsid w:val="00D93C32"/>
    <w:rsid w:val="00D93DD9"/>
    <w:rsid w:val="00D943F0"/>
    <w:rsid w:val="00DA4862"/>
    <w:rsid w:val="00DA6CC9"/>
    <w:rsid w:val="00DB4113"/>
    <w:rsid w:val="00DB62BF"/>
    <w:rsid w:val="00DB680E"/>
    <w:rsid w:val="00DB7673"/>
    <w:rsid w:val="00DC3792"/>
    <w:rsid w:val="00DC4BE0"/>
    <w:rsid w:val="00DD0245"/>
    <w:rsid w:val="00DD0609"/>
    <w:rsid w:val="00DD08A9"/>
    <w:rsid w:val="00DD097E"/>
    <w:rsid w:val="00DD579C"/>
    <w:rsid w:val="00DD6398"/>
    <w:rsid w:val="00DE1162"/>
    <w:rsid w:val="00DE424A"/>
    <w:rsid w:val="00DE427E"/>
    <w:rsid w:val="00DF2C1E"/>
    <w:rsid w:val="00DF4802"/>
    <w:rsid w:val="00DF756B"/>
    <w:rsid w:val="00E039EE"/>
    <w:rsid w:val="00E047A2"/>
    <w:rsid w:val="00E047B3"/>
    <w:rsid w:val="00E0697C"/>
    <w:rsid w:val="00E1006D"/>
    <w:rsid w:val="00E16847"/>
    <w:rsid w:val="00E26C34"/>
    <w:rsid w:val="00E31F8E"/>
    <w:rsid w:val="00E35AD2"/>
    <w:rsid w:val="00E377D6"/>
    <w:rsid w:val="00E408E8"/>
    <w:rsid w:val="00E41629"/>
    <w:rsid w:val="00E427A8"/>
    <w:rsid w:val="00E4303D"/>
    <w:rsid w:val="00E5183D"/>
    <w:rsid w:val="00E52F97"/>
    <w:rsid w:val="00E537F9"/>
    <w:rsid w:val="00E541D7"/>
    <w:rsid w:val="00E5562C"/>
    <w:rsid w:val="00E55D23"/>
    <w:rsid w:val="00E56795"/>
    <w:rsid w:val="00E61CE2"/>
    <w:rsid w:val="00E61D8F"/>
    <w:rsid w:val="00E61DEB"/>
    <w:rsid w:val="00E62A83"/>
    <w:rsid w:val="00E655C8"/>
    <w:rsid w:val="00E6617A"/>
    <w:rsid w:val="00E66F5F"/>
    <w:rsid w:val="00E70D37"/>
    <w:rsid w:val="00E727DF"/>
    <w:rsid w:val="00E75EFD"/>
    <w:rsid w:val="00E77626"/>
    <w:rsid w:val="00E82EDF"/>
    <w:rsid w:val="00E83681"/>
    <w:rsid w:val="00E9059E"/>
    <w:rsid w:val="00E94448"/>
    <w:rsid w:val="00E96C5F"/>
    <w:rsid w:val="00EA144D"/>
    <w:rsid w:val="00EA1A5C"/>
    <w:rsid w:val="00EA2698"/>
    <w:rsid w:val="00EA60E1"/>
    <w:rsid w:val="00EB1326"/>
    <w:rsid w:val="00EB1A4F"/>
    <w:rsid w:val="00EB3341"/>
    <w:rsid w:val="00EB7FDD"/>
    <w:rsid w:val="00EC2759"/>
    <w:rsid w:val="00EC4CD8"/>
    <w:rsid w:val="00EC679E"/>
    <w:rsid w:val="00ED1863"/>
    <w:rsid w:val="00ED30F3"/>
    <w:rsid w:val="00ED41F4"/>
    <w:rsid w:val="00EE29EB"/>
    <w:rsid w:val="00EE2E53"/>
    <w:rsid w:val="00EE7732"/>
    <w:rsid w:val="00EE7D42"/>
    <w:rsid w:val="00EF3721"/>
    <w:rsid w:val="00EF540D"/>
    <w:rsid w:val="00EF5637"/>
    <w:rsid w:val="00F0286D"/>
    <w:rsid w:val="00F03287"/>
    <w:rsid w:val="00F04FA1"/>
    <w:rsid w:val="00F06365"/>
    <w:rsid w:val="00F112EA"/>
    <w:rsid w:val="00F13373"/>
    <w:rsid w:val="00F2233F"/>
    <w:rsid w:val="00F30A2A"/>
    <w:rsid w:val="00F310BE"/>
    <w:rsid w:val="00F35025"/>
    <w:rsid w:val="00F373D8"/>
    <w:rsid w:val="00F3767E"/>
    <w:rsid w:val="00F607C7"/>
    <w:rsid w:val="00F62EEB"/>
    <w:rsid w:val="00F62F0F"/>
    <w:rsid w:val="00F659C0"/>
    <w:rsid w:val="00F67DEC"/>
    <w:rsid w:val="00F72D20"/>
    <w:rsid w:val="00F75727"/>
    <w:rsid w:val="00F757F9"/>
    <w:rsid w:val="00F75F7C"/>
    <w:rsid w:val="00F80D53"/>
    <w:rsid w:val="00F84C3A"/>
    <w:rsid w:val="00F87807"/>
    <w:rsid w:val="00F90C76"/>
    <w:rsid w:val="00F94191"/>
    <w:rsid w:val="00FA21A6"/>
    <w:rsid w:val="00FA5280"/>
    <w:rsid w:val="00FA570A"/>
    <w:rsid w:val="00FB573A"/>
    <w:rsid w:val="00FB7AA4"/>
    <w:rsid w:val="00FD0DE9"/>
    <w:rsid w:val="00FD21A7"/>
    <w:rsid w:val="00FD2D51"/>
    <w:rsid w:val="00FD3296"/>
    <w:rsid w:val="00FD4FE3"/>
    <w:rsid w:val="00FD55AC"/>
    <w:rsid w:val="00FD7762"/>
    <w:rsid w:val="00FE3CE0"/>
    <w:rsid w:val="00FE5F44"/>
    <w:rsid w:val="00FE6617"/>
    <w:rsid w:val="00FF049C"/>
    <w:rsid w:val="00FF11EC"/>
    <w:rsid w:val="00FF1F98"/>
    <w:rsid w:val="00FF37F6"/>
    <w:rsid w:val="00FF5AFF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A840E8C"/>
  <w15:docId w15:val="{2DF207ED-DBAA-4ABB-9455-113FA90A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C3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07C3D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ゴシック" w:eastAsia="ＭＳ ゴシック"/>
      <w:spacing w:val="4"/>
      <w:sz w:val="24"/>
      <w:szCs w:val="24"/>
    </w:rPr>
  </w:style>
  <w:style w:type="paragraph" w:styleId="a4">
    <w:name w:val="Body Text"/>
    <w:basedOn w:val="a"/>
    <w:rsid w:val="00207C3D"/>
    <w:pPr>
      <w:overflowPunct w:val="0"/>
      <w:adjustRightInd w:val="0"/>
      <w:textAlignment w:val="baseline"/>
    </w:pPr>
    <w:rPr>
      <w:rFonts w:ascii="ＭＳ ゴシック" w:eastAsia="ＭＳ ゴシック" w:hAnsi="ＭＳ 明朝"/>
      <w:color w:val="000000"/>
      <w:kern w:val="0"/>
      <w:szCs w:val="21"/>
    </w:rPr>
  </w:style>
  <w:style w:type="paragraph" w:styleId="a5">
    <w:name w:val="Body Text Indent"/>
    <w:basedOn w:val="a"/>
    <w:rsid w:val="00207C3D"/>
    <w:pPr>
      <w:ind w:leftChars="489" w:left="994" w:firstLineChars="100" w:firstLine="213"/>
    </w:pPr>
    <w:rPr>
      <w:rFonts w:ascii="ＭＳ ゴシック" w:eastAsia="ＭＳ ゴシック" w:hAnsi="ＭＳ ゴシック"/>
    </w:rPr>
  </w:style>
  <w:style w:type="paragraph" w:customStyle="1" w:styleId="a6">
    <w:name w:val="一太郎"/>
    <w:rsid w:val="00207C3D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spacing w:val="9"/>
      <w:sz w:val="22"/>
      <w:szCs w:val="22"/>
    </w:rPr>
  </w:style>
  <w:style w:type="paragraph" w:styleId="a7">
    <w:name w:val="footer"/>
    <w:basedOn w:val="a"/>
    <w:rsid w:val="00207C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07C3D"/>
  </w:style>
  <w:style w:type="paragraph" w:styleId="a9">
    <w:name w:val="header"/>
    <w:basedOn w:val="a"/>
    <w:rsid w:val="00207C3D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207C3D"/>
    <w:pPr>
      <w:ind w:leftChars="33" w:left="707" w:hangingChars="300" w:hanging="64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rsid w:val="00207C3D"/>
    <w:pPr>
      <w:ind w:leftChars="209" w:left="638" w:hangingChars="100" w:hanging="213"/>
    </w:pPr>
    <w:rPr>
      <w:rFonts w:ascii="ＭＳ ゴシック" w:eastAsia="ＭＳ ゴシック" w:hAnsi="ＭＳ ゴシック"/>
    </w:rPr>
  </w:style>
  <w:style w:type="character" w:styleId="aa">
    <w:name w:val="FollowedHyperlink"/>
    <w:basedOn w:val="a0"/>
    <w:rsid w:val="00207C3D"/>
    <w:rPr>
      <w:color w:val="800080"/>
      <w:u w:val="single"/>
    </w:rPr>
  </w:style>
  <w:style w:type="character" w:styleId="ab">
    <w:name w:val="Hyperlink"/>
    <w:basedOn w:val="a0"/>
    <w:rsid w:val="00207C3D"/>
    <w:rPr>
      <w:color w:val="0000FF"/>
      <w:u w:val="single"/>
    </w:rPr>
  </w:style>
  <w:style w:type="paragraph" w:styleId="ac">
    <w:name w:val="Balloon Text"/>
    <w:basedOn w:val="a"/>
    <w:semiHidden/>
    <w:rsid w:val="00F112EA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4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losing"/>
    <w:basedOn w:val="a"/>
    <w:link w:val="af"/>
    <w:rsid w:val="003D10B9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3D10B9"/>
    <w:rPr>
      <w:rFonts w:ascii="ＭＳ 明朝" w:hAnsi="ＭＳ 明朝"/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CF3E85"/>
    <w:pPr>
      <w:ind w:leftChars="400" w:left="840"/>
    </w:pPr>
  </w:style>
  <w:style w:type="paragraph" w:styleId="af1">
    <w:name w:val="Date"/>
    <w:basedOn w:val="a"/>
    <w:next w:val="a"/>
    <w:link w:val="af2"/>
    <w:rsid w:val="00061A12"/>
  </w:style>
  <w:style w:type="character" w:customStyle="1" w:styleId="af2">
    <w:name w:val="日付 (文字)"/>
    <w:basedOn w:val="a0"/>
    <w:link w:val="af1"/>
    <w:rsid w:val="00061A1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39AE-C614-4E0F-8E4E-C7271C9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沖縄総合事務局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tshinjou</dc:creator>
  <cp:lastModifiedBy>泉 咲妃</cp:lastModifiedBy>
  <cp:revision>14</cp:revision>
  <cp:lastPrinted>2025-06-23T12:09:00Z</cp:lastPrinted>
  <dcterms:created xsi:type="dcterms:W3CDTF">2024-07-26T07:37:00Z</dcterms:created>
  <dcterms:modified xsi:type="dcterms:W3CDTF">2026-05-19T04:55:00Z</dcterms:modified>
</cp:coreProperties>
</file>